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A7E97" w14:textId="6244058D" w:rsidR="00B63708" w:rsidRPr="005A1693" w:rsidRDefault="007F40C7" w:rsidP="007F40C7">
      <w:pPr>
        <w:jc w:val="center"/>
        <w:rPr>
          <w:sz w:val="48"/>
          <w:szCs w:val="48"/>
        </w:rPr>
      </w:pPr>
      <w:r w:rsidRPr="005A1693">
        <w:rPr>
          <w:b/>
          <w:bCs/>
          <w:sz w:val="48"/>
          <w:szCs w:val="48"/>
        </w:rPr>
        <w:t>Module :</w:t>
      </w:r>
      <w:r w:rsidRPr="005A1693">
        <w:rPr>
          <w:sz w:val="48"/>
          <w:szCs w:val="48"/>
        </w:rPr>
        <w:t xml:space="preserve"> </w:t>
      </w:r>
      <w:r w:rsidRPr="005A1693">
        <w:rPr>
          <w:color w:val="0070C0"/>
          <w:sz w:val="48"/>
          <w:szCs w:val="48"/>
        </w:rPr>
        <w:t>7</w:t>
      </w:r>
    </w:p>
    <w:p w14:paraId="1D07D0EF" w14:textId="5F82C9AA" w:rsidR="007F40C7" w:rsidRPr="005A1693" w:rsidRDefault="007F40C7" w:rsidP="007F40C7">
      <w:pPr>
        <w:jc w:val="center"/>
        <w:rPr>
          <w:color w:val="0070C0"/>
          <w:sz w:val="48"/>
          <w:szCs w:val="48"/>
        </w:rPr>
      </w:pPr>
      <w:r w:rsidRPr="005A1693">
        <w:rPr>
          <w:b/>
          <w:bCs/>
          <w:sz w:val="48"/>
          <w:szCs w:val="48"/>
        </w:rPr>
        <w:t>Topic :</w:t>
      </w:r>
      <w:r w:rsidRPr="005A1693">
        <w:rPr>
          <w:sz w:val="48"/>
          <w:szCs w:val="48"/>
        </w:rPr>
        <w:t xml:space="preserve"> </w:t>
      </w:r>
      <w:r w:rsidRPr="005A1693">
        <w:rPr>
          <w:color w:val="0070C0"/>
          <w:sz w:val="48"/>
          <w:szCs w:val="48"/>
        </w:rPr>
        <w:t xml:space="preserve">RDBMS &amp; Database Programming with </w:t>
      </w:r>
      <w:r w:rsidR="005A1693">
        <w:rPr>
          <w:color w:val="0070C0"/>
          <w:sz w:val="48"/>
          <w:szCs w:val="48"/>
        </w:rPr>
        <w:t xml:space="preserve">   </w:t>
      </w:r>
      <w:r w:rsidRPr="005A1693">
        <w:rPr>
          <w:color w:val="0070C0"/>
          <w:sz w:val="48"/>
          <w:szCs w:val="48"/>
        </w:rPr>
        <w:t>JDBC</w:t>
      </w:r>
    </w:p>
    <w:p w14:paraId="64101534" w14:textId="6B858C13" w:rsidR="007F40C7" w:rsidRPr="005A1693" w:rsidRDefault="007F40C7" w:rsidP="00511D1F">
      <w:pPr>
        <w:jc w:val="center"/>
        <w:rPr>
          <w:sz w:val="48"/>
          <w:szCs w:val="48"/>
        </w:rPr>
      </w:pPr>
      <w:r w:rsidRPr="005A1693">
        <w:rPr>
          <w:b/>
          <w:bCs/>
          <w:sz w:val="48"/>
          <w:szCs w:val="48"/>
        </w:rPr>
        <w:t>Name :</w:t>
      </w:r>
      <w:r w:rsidRPr="005A1693">
        <w:rPr>
          <w:sz w:val="48"/>
          <w:szCs w:val="48"/>
        </w:rPr>
        <w:t xml:space="preserve"> </w:t>
      </w:r>
      <w:r w:rsidRPr="005A1693">
        <w:rPr>
          <w:color w:val="0070C0"/>
          <w:sz w:val="48"/>
          <w:szCs w:val="48"/>
        </w:rPr>
        <w:t>Abhay Gajjar</w:t>
      </w:r>
    </w:p>
    <w:p w14:paraId="3F2EE1F0" w14:textId="7814E917" w:rsidR="00511D1F" w:rsidRDefault="00511D1F" w:rsidP="00511D1F">
      <w:pPr>
        <w:jc w:val="center"/>
        <w:rPr>
          <w:sz w:val="56"/>
          <w:szCs w:val="56"/>
        </w:rPr>
      </w:pPr>
      <w:r>
        <w:rPr>
          <w:sz w:val="56"/>
          <w:szCs w:val="56"/>
        </w:rPr>
        <w:t>----------------------------------------------------</w:t>
      </w:r>
    </w:p>
    <w:p w14:paraId="57B69B30" w14:textId="2CF16465" w:rsidR="00B11772" w:rsidRDefault="004F20E8" w:rsidP="004F20E8">
      <w:pPr>
        <w:jc w:val="center"/>
        <w:rPr>
          <w:color w:val="C45911" w:themeColor="accent2" w:themeShade="BF"/>
          <w:sz w:val="56"/>
          <w:szCs w:val="56"/>
        </w:rPr>
      </w:pPr>
      <w:r w:rsidRPr="004F20E8">
        <w:rPr>
          <w:color w:val="C45911" w:themeColor="accent2" w:themeShade="BF"/>
          <w:sz w:val="56"/>
          <w:szCs w:val="56"/>
          <w:u w:val="dotDash"/>
        </w:rPr>
        <w:t>Queries</w:t>
      </w:r>
      <w:r w:rsidRPr="004F20E8">
        <w:rPr>
          <w:color w:val="C45911" w:themeColor="accent2" w:themeShade="BF"/>
          <w:sz w:val="56"/>
          <w:szCs w:val="56"/>
        </w:rPr>
        <w:t xml:space="preserve"> :</w:t>
      </w:r>
    </w:p>
    <w:p w14:paraId="3030E0CF" w14:textId="77777777" w:rsidR="005A1693" w:rsidRDefault="005A1693" w:rsidP="004F20E8">
      <w:pPr>
        <w:jc w:val="center"/>
        <w:rPr>
          <w:color w:val="C45911" w:themeColor="accent2" w:themeShade="BF"/>
          <w:sz w:val="56"/>
          <w:szCs w:val="56"/>
        </w:rPr>
      </w:pPr>
    </w:p>
    <w:p w14:paraId="679EAD83" w14:textId="78706FE4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>1) Select unique job from EMP table</w:t>
      </w:r>
      <w:r w:rsidR="006C7A6F">
        <w:rPr>
          <w:b/>
          <w:bCs/>
          <w:color w:val="000000" w:themeColor="text1"/>
          <w:sz w:val="42"/>
          <w:szCs w:val="42"/>
        </w:rPr>
        <w:t xml:space="preserve"> ?</w:t>
      </w:r>
    </w:p>
    <w:p w14:paraId="62517813" w14:textId="0880E68F" w:rsidR="002703D1" w:rsidRDefault="002703D1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EA0B28" w:rsidRPr="00EA0B28">
        <w:rPr>
          <w:color w:val="000000" w:themeColor="text1"/>
          <w:sz w:val="42"/>
          <w:szCs w:val="42"/>
        </w:rPr>
        <w:t>SELECT DISTINCT job FROM emp;</w:t>
      </w:r>
    </w:p>
    <w:p w14:paraId="2801FEAE" w14:textId="3D907F5A" w:rsidR="00EA0B28" w:rsidRDefault="006C7A6F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3852543D" wp14:editId="4508F0BE">
            <wp:extent cx="5673090" cy="2556164"/>
            <wp:effectExtent l="76200" t="76200" r="137160" b="130175"/>
            <wp:docPr id="8742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91" cy="2563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FB4D1" w14:textId="77777777" w:rsidR="006C7A6F" w:rsidRDefault="006C7A6F" w:rsidP="005A1693">
      <w:pPr>
        <w:jc w:val="both"/>
        <w:rPr>
          <w:color w:val="000000" w:themeColor="text1"/>
          <w:sz w:val="42"/>
          <w:szCs w:val="42"/>
        </w:rPr>
      </w:pPr>
    </w:p>
    <w:p w14:paraId="44B461E6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2FDFADFD" w14:textId="77F2CA6A" w:rsidR="007F69AC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lastRenderedPageBreak/>
        <w:t>2) List the details of the emps in asc order of the Dptnos and desc of Jobs</w:t>
      </w:r>
      <w:r w:rsidR="006C7A6F">
        <w:rPr>
          <w:b/>
          <w:bCs/>
          <w:color w:val="000000" w:themeColor="text1"/>
          <w:sz w:val="42"/>
          <w:szCs w:val="42"/>
        </w:rPr>
        <w:t xml:space="preserve"> </w:t>
      </w:r>
      <w:r w:rsidRPr="005A1693">
        <w:rPr>
          <w:b/>
          <w:bCs/>
          <w:color w:val="000000" w:themeColor="text1"/>
          <w:sz w:val="42"/>
          <w:szCs w:val="42"/>
        </w:rPr>
        <w:t xml:space="preserve">? </w:t>
      </w:r>
    </w:p>
    <w:p w14:paraId="5A624208" w14:textId="068C2638" w:rsidR="00EA0B28" w:rsidRDefault="00EA0B28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EA0B28">
        <w:rPr>
          <w:color w:val="000000" w:themeColor="text1"/>
          <w:sz w:val="42"/>
          <w:szCs w:val="42"/>
        </w:rPr>
        <w:t>SELECT * FROM EMP ORDER BY Deptno ASC, Job DESC;</w:t>
      </w:r>
    </w:p>
    <w:p w14:paraId="5E3D2B29" w14:textId="3CCEE138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7E19B173" wp14:editId="5665E9B8">
            <wp:extent cx="5731510" cy="2797175"/>
            <wp:effectExtent l="76200" t="76200" r="135890" b="136525"/>
            <wp:docPr id="515126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795EC" w14:textId="77777777" w:rsidR="00EA0B28" w:rsidRDefault="00EA0B28" w:rsidP="005A1693">
      <w:pPr>
        <w:jc w:val="both"/>
        <w:rPr>
          <w:color w:val="000000" w:themeColor="text1"/>
          <w:sz w:val="42"/>
          <w:szCs w:val="42"/>
        </w:rPr>
      </w:pPr>
    </w:p>
    <w:p w14:paraId="633A947E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602C8715" w14:textId="349C1806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3) Display all the unique job groups in the descending order? </w:t>
      </w:r>
    </w:p>
    <w:p w14:paraId="4E9E009C" w14:textId="42047A11" w:rsidR="00EA0B28" w:rsidRDefault="00EA0B28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7D7C59" w:rsidRPr="007D7C59">
        <w:rPr>
          <w:color w:val="000000" w:themeColor="text1"/>
          <w:sz w:val="42"/>
          <w:szCs w:val="42"/>
        </w:rPr>
        <w:t>SELECT DISTINCT(Job) FROM EMP ORDER BY Job DESC;</w:t>
      </w:r>
    </w:p>
    <w:p w14:paraId="398F7F9C" w14:textId="0D4779CF" w:rsidR="00EA0B28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40C138AE" wp14:editId="2B3166FC">
            <wp:extent cx="5731510" cy="3035935"/>
            <wp:effectExtent l="76200" t="76200" r="135890" b="126365"/>
            <wp:docPr id="636995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40F1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3A34B588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27472345" w14:textId="4E1491EB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4) List the emps who joined before 1981. </w:t>
      </w:r>
    </w:p>
    <w:p w14:paraId="61CCA9B8" w14:textId="713BD261" w:rsidR="007D7C59" w:rsidRDefault="007D7C59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7D7C59">
        <w:rPr>
          <w:color w:val="000000" w:themeColor="text1"/>
          <w:sz w:val="42"/>
          <w:szCs w:val="42"/>
        </w:rPr>
        <w:t>SELECT * FROM EMP WHERE Hiredate &lt; '1981-01-01';</w:t>
      </w:r>
    </w:p>
    <w:p w14:paraId="0BA33D6F" w14:textId="0D2575D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2BB9B117" wp14:editId="0EC75470">
            <wp:extent cx="5731510" cy="2989580"/>
            <wp:effectExtent l="76200" t="76200" r="135890" b="134620"/>
            <wp:docPr id="1500088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884E6" w14:textId="77777777" w:rsidR="007D7C59" w:rsidRDefault="007D7C59" w:rsidP="005A1693">
      <w:pPr>
        <w:jc w:val="both"/>
        <w:rPr>
          <w:color w:val="000000" w:themeColor="text1"/>
          <w:sz w:val="42"/>
          <w:szCs w:val="42"/>
        </w:rPr>
      </w:pPr>
    </w:p>
    <w:p w14:paraId="4725E0DE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6F20E475" w14:textId="417C9B21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5) List the Empno, Ename, Sal, Daily sal of all emps in the asc order of Annsal. </w:t>
      </w:r>
    </w:p>
    <w:p w14:paraId="60F6AD40" w14:textId="42BE1698" w:rsidR="007D7C59" w:rsidRDefault="007D7C59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7D7C59">
        <w:rPr>
          <w:color w:val="000000" w:themeColor="text1"/>
          <w:sz w:val="42"/>
          <w:szCs w:val="42"/>
        </w:rPr>
        <w:t>SELECT empno,ename,sal,sal/365 AS dailysal FROM emp ORDER BY sal ASC;</w:t>
      </w:r>
    </w:p>
    <w:p w14:paraId="4497086C" w14:textId="29E35220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4A349B09" wp14:editId="51077024">
            <wp:extent cx="5731510" cy="3036570"/>
            <wp:effectExtent l="76200" t="76200" r="135890" b="125730"/>
            <wp:docPr id="6452772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740EC" w14:textId="77777777" w:rsidR="007D7C59" w:rsidRDefault="007D7C59" w:rsidP="005A1693">
      <w:pPr>
        <w:jc w:val="both"/>
        <w:rPr>
          <w:color w:val="000000" w:themeColor="text1"/>
          <w:sz w:val="42"/>
          <w:szCs w:val="42"/>
        </w:rPr>
      </w:pPr>
    </w:p>
    <w:p w14:paraId="54126D74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5BE946E7" w14:textId="158E3142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6) List the Empno, Ename, Sal, Exp of all emps working for Mgr 7369. </w:t>
      </w:r>
    </w:p>
    <w:p w14:paraId="18970AD2" w14:textId="78C99E1D" w:rsidR="007D7C59" w:rsidRDefault="007D7C59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394623" w:rsidRPr="00394623">
        <w:rPr>
          <w:color w:val="000000" w:themeColor="text1"/>
          <w:sz w:val="42"/>
          <w:szCs w:val="42"/>
        </w:rPr>
        <w:t>SELECT Empno,Ename,Sal,(YEAR(CURDATE())-YEAR(Hiredate)) AS EXP FROM EMP WHERE Mgr=7369;</w:t>
      </w:r>
    </w:p>
    <w:p w14:paraId="15A16899" w14:textId="616196D0" w:rsidR="00394623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5D3C43D6" wp14:editId="3336C80A">
            <wp:extent cx="5731510" cy="3342640"/>
            <wp:effectExtent l="76200" t="76200" r="135890" b="124460"/>
            <wp:docPr id="7020653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852B2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2382C7CC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1F51E310" w14:textId="5F6CEFF6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7) Display all the details of the emps who’s Comm. Is more than their Sal? </w:t>
      </w:r>
    </w:p>
    <w:p w14:paraId="023D6A06" w14:textId="123622EA" w:rsidR="00394623" w:rsidRDefault="0039462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394623">
        <w:rPr>
          <w:color w:val="000000" w:themeColor="text1"/>
          <w:sz w:val="42"/>
          <w:szCs w:val="42"/>
        </w:rPr>
        <w:t>SELECT * FROM emp WHERE comm &gt; sal;</w:t>
      </w:r>
    </w:p>
    <w:p w14:paraId="2537D1EF" w14:textId="14B694E0" w:rsidR="00394623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9168BCD" wp14:editId="42525534">
            <wp:extent cx="5731510" cy="3393440"/>
            <wp:effectExtent l="76200" t="76200" r="135890" b="130810"/>
            <wp:docPr id="756937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E4BD7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1B60FB0E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238099CE" w14:textId="3044E25E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8) List the emps who are either ‘CLERK’ or ‘ANALYST’ in the Desc order. </w:t>
      </w:r>
    </w:p>
    <w:p w14:paraId="73B04B05" w14:textId="608E811B" w:rsidR="00394623" w:rsidRDefault="0039462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394623">
        <w:rPr>
          <w:color w:val="000000" w:themeColor="text1"/>
          <w:sz w:val="42"/>
          <w:szCs w:val="42"/>
        </w:rPr>
        <w:t>SELECT * FROM emp WHERE job='clerk' OR job='analyst' ORDER BY job DESC;</w:t>
      </w:r>
    </w:p>
    <w:p w14:paraId="03F5DEAC" w14:textId="334A5F04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0FEFFE82" wp14:editId="38F158CE">
            <wp:extent cx="5731510" cy="3277235"/>
            <wp:effectExtent l="76200" t="76200" r="135890" b="132715"/>
            <wp:docPr id="176360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E9DF8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391BECCF" w14:textId="77777777" w:rsidR="00394623" w:rsidRPr="004F20E8" w:rsidRDefault="00394623" w:rsidP="005A1693">
      <w:pPr>
        <w:jc w:val="both"/>
        <w:rPr>
          <w:color w:val="000000" w:themeColor="text1"/>
          <w:sz w:val="42"/>
          <w:szCs w:val="42"/>
        </w:rPr>
      </w:pPr>
    </w:p>
    <w:p w14:paraId="17994822" w14:textId="22C968E5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9) List the emps Who Annual sal ranging from 22000 and 45000. </w:t>
      </w:r>
    </w:p>
    <w:p w14:paraId="05D339B7" w14:textId="5F77C143" w:rsidR="00394623" w:rsidRDefault="0039462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394623">
        <w:rPr>
          <w:color w:val="000000" w:themeColor="text1"/>
          <w:sz w:val="42"/>
          <w:szCs w:val="42"/>
        </w:rPr>
        <w:t>SELECT * FROM emp WHERE (sal*12) BETWEEN 22000 AND 45000;</w:t>
      </w:r>
    </w:p>
    <w:p w14:paraId="167EF0F0" w14:textId="1B53B4A2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2FE284C1" wp14:editId="234F3D2E">
            <wp:extent cx="5731510" cy="3242310"/>
            <wp:effectExtent l="76200" t="76200" r="135890" b="129540"/>
            <wp:docPr id="19642510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550DA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35EE1151" w14:textId="77777777" w:rsidR="00394623" w:rsidRPr="004F20E8" w:rsidRDefault="00394623" w:rsidP="005A1693">
      <w:pPr>
        <w:jc w:val="both"/>
        <w:rPr>
          <w:color w:val="000000" w:themeColor="text1"/>
          <w:sz w:val="42"/>
          <w:szCs w:val="42"/>
        </w:rPr>
      </w:pPr>
    </w:p>
    <w:p w14:paraId="6E710116" w14:textId="098C9EA7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0) List the Enames those are starting with ‘S’ and with five characters. </w:t>
      </w:r>
    </w:p>
    <w:p w14:paraId="6DFE34BE" w14:textId="0EA2ECD8" w:rsidR="00394623" w:rsidRDefault="0039462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394623">
        <w:rPr>
          <w:color w:val="000000" w:themeColor="text1"/>
          <w:sz w:val="42"/>
          <w:szCs w:val="42"/>
        </w:rPr>
        <w:t>SELECT ename FROM emp WHERE ename LIKE 'S____';</w:t>
      </w:r>
    </w:p>
    <w:p w14:paraId="034F24D5" w14:textId="7802BCA7" w:rsidR="00394623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5752E567" wp14:editId="3BDF2599">
            <wp:extent cx="5417185" cy="2590800"/>
            <wp:effectExtent l="76200" t="76200" r="126365" b="133350"/>
            <wp:docPr id="1097836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10" cy="259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D03F5" w14:textId="77777777" w:rsidR="007F69AC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1F0B768F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0043A6CD" w14:textId="3FF14DFA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>11) List the emps whose Empno not starting with digit</w:t>
      </w:r>
      <w:r w:rsidR="003E76CF" w:rsidRPr="005A1693">
        <w:rPr>
          <w:b/>
          <w:bCs/>
          <w:color w:val="000000" w:themeColor="text1"/>
          <w:sz w:val="42"/>
          <w:szCs w:val="42"/>
        </w:rPr>
        <w:t xml:space="preserve"> </w:t>
      </w:r>
      <w:r w:rsidRPr="005A1693">
        <w:rPr>
          <w:b/>
          <w:bCs/>
          <w:color w:val="000000" w:themeColor="text1"/>
          <w:sz w:val="42"/>
          <w:szCs w:val="42"/>
        </w:rPr>
        <w:t xml:space="preserve">78. </w:t>
      </w:r>
    </w:p>
    <w:p w14:paraId="0C25DA96" w14:textId="3B312098" w:rsidR="00394623" w:rsidRDefault="0039462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3E76CF" w:rsidRPr="003E76CF">
        <w:rPr>
          <w:color w:val="000000" w:themeColor="text1"/>
          <w:sz w:val="42"/>
          <w:szCs w:val="42"/>
        </w:rPr>
        <w:t>SELECT * FROM emp WHERE empno LIKE '78%';</w:t>
      </w:r>
    </w:p>
    <w:p w14:paraId="6BE7D7D4" w14:textId="09B317BD" w:rsidR="007F69AC" w:rsidRDefault="007F69AC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51A5D077" wp14:editId="4FDA2530">
            <wp:extent cx="5731510" cy="3075709"/>
            <wp:effectExtent l="76200" t="76200" r="135890" b="125095"/>
            <wp:docPr id="4915175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19" cy="3082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702A5" w14:textId="77777777" w:rsidR="003E76CF" w:rsidRDefault="003E76CF" w:rsidP="005A1693">
      <w:pPr>
        <w:jc w:val="both"/>
        <w:rPr>
          <w:color w:val="000000" w:themeColor="text1"/>
          <w:sz w:val="42"/>
          <w:szCs w:val="42"/>
        </w:rPr>
      </w:pPr>
    </w:p>
    <w:p w14:paraId="45D2FEE1" w14:textId="77777777" w:rsidR="007F69AC" w:rsidRPr="004F20E8" w:rsidRDefault="007F69AC" w:rsidP="005A1693">
      <w:pPr>
        <w:jc w:val="both"/>
        <w:rPr>
          <w:color w:val="000000" w:themeColor="text1"/>
          <w:sz w:val="42"/>
          <w:szCs w:val="42"/>
        </w:rPr>
      </w:pPr>
    </w:p>
    <w:p w14:paraId="678B3072" w14:textId="77777777" w:rsidR="00DE3162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>12) List all the Clerks of Deptno 20.</w:t>
      </w:r>
    </w:p>
    <w:p w14:paraId="3E62B90D" w14:textId="3D3AB0E1" w:rsidR="004F20E8" w:rsidRDefault="00DE3162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4F20E8" w:rsidRPr="004F20E8">
        <w:rPr>
          <w:color w:val="000000" w:themeColor="text1"/>
          <w:sz w:val="42"/>
          <w:szCs w:val="42"/>
        </w:rPr>
        <w:t xml:space="preserve"> </w:t>
      </w:r>
      <w:r w:rsidRPr="00DE3162">
        <w:rPr>
          <w:color w:val="000000" w:themeColor="text1"/>
          <w:sz w:val="42"/>
          <w:szCs w:val="42"/>
        </w:rPr>
        <w:t>SELECT * FROM emp WHERE job='clerk' AND deptno=20;</w:t>
      </w:r>
    </w:p>
    <w:p w14:paraId="199273B8" w14:textId="144D3032" w:rsidR="00DE3162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4AFC0EAF" wp14:editId="34A6D116">
            <wp:extent cx="5731510" cy="3325091"/>
            <wp:effectExtent l="76200" t="76200" r="135890" b="142240"/>
            <wp:docPr id="19763047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9" cy="3326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5B915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5439DADA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6C61F280" w14:textId="2C1F2703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3) List the Emps who are senior to their own MGRS. </w:t>
      </w:r>
    </w:p>
    <w:p w14:paraId="74DEFEFD" w14:textId="1E4CEA03" w:rsidR="00DE3162" w:rsidRDefault="00DE3162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DE3162">
        <w:rPr>
          <w:color w:val="000000" w:themeColor="text1"/>
          <w:sz w:val="42"/>
          <w:szCs w:val="42"/>
        </w:rPr>
        <w:t>SELECT e.empno, e2.ename</w:t>
      </w:r>
      <w:r>
        <w:rPr>
          <w:color w:val="000000" w:themeColor="text1"/>
          <w:sz w:val="42"/>
          <w:szCs w:val="42"/>
        </w:rPr>
        <w:t xml:space="preserve"> </w:t>
      </w:r>
      <w:r w:rsidRPr="00DE3162">
        <w:rPr>
          <w:color w:val="000000" w:themeColor="text1"/>
          <w:sz w:val="42"/>
          <w:szCs w:val="42"/>
        </w:rPr>
        <w:t>FROM emp e , emp e2</w:t>
      </w:r>
      <w:r>
        <w:rPr>
          <w:color w:val="000000" w:themeColor="text1"/>
          <w:sz w:val="42"/>
          <w:szCs w:val="42"/>
        </w:rPr>
        <w:t xml:space="preserve"> </w:t>
      </w:r>
      <w:r w:rsidRPr="00DE3162">
        <w:rPr>
          <w:color w:val="000000" w:themeColor="text1"/>
          <w:sz w:val="42"/>
          <w:szCs w:val="42"/>
        </w:rPr>
        <w:t>WHERE e.mgr = e2.empno AND e.Hiredate &lt; e2.Hiredate;</w:t>
      </w:r>
    </w:p>
    <w:p w14:paraId="0E8773C3" w14:textId="2E901B2B" w:rsidR="00DE3162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571AED63" wp14:editId="4B7D8796">
            <wp:extent cx="5731510" cy="3048000"/>
            <wp:effectExtent l="76200" t="76200" r="135890" b="133350"/>
            <wp:docPr id="946176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65" cy="3051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9767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5FE07A37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04A10B5E" w14:textId="16DAE95B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4) List the Emps of Deptno 20 who’s Jobs are same as Deptno10. </w:t>
      </w:r>
    </w:p>
    <w:p w14:paraId="67234187" w14:textId="6B348B52" w:rsidR="00DE3162" w:rsidRDefault="00DE3162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1A78CA" w:rsidRPr="001A78CA">
        <w:rPr>
          <w:color w:val="000000" w:themeColor="text1"/>
          <w:sz w:val="42"/>
          <w:szCs w:val="42"/>
        </w:rPr>
        <w:t>SELECT * FROM emp WHERE deptno=20 AND job IN (SELECT job FROM emp WHERE deptno=10);</w:t>
      </w:r>
    </w:p>
    <w:p w14:paraId="0133D4AC" w14:textId="158074F8" w:rsidR="00DE3162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2F41FF6" wp14:editId="06B1D113">
            <wp:extent cx="5731510" cy="3208655"/>
            <wp:effectExtent l="76200" t="76200" r="135890" b="125095"/>
            <wp:docPr id="8316691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2467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0AE7246A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313DDA29" w14:textId="000CF46C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5) List the Emps who’s Sal is same as FORD or SMITH in desc order of Sal. </w:t>
      </w:r>
    </w:p>
    <w:p w14:paraId="5EA89A93" w14:textId="7F27F025" w:rsidR="001A78CA" w:rsidRDefault="001A78CA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1A78CA">
        <w:rPr>
          <w:color w:val="000000" w:themeColor="text1"/>
          <w:sz w:val="42"/>
          <w:szCs w:val="42"/>
        </w:rPr>
        <w:t>SELECT * FROM emp</w:t>
      </w:r>
      <w:r>
        <w:rPr>
          <w:color w:val="000000" w:themeColor="text1"/>
          <w:sz w:val="42"/>
          <w:szCs w:val="42"/>
        </w:rPr>
        <w:t xml:space="preserve"> </w:t>
      </w:r>
      <w:r w:rsidRPr="001A78CA">
        <w:rPr>
          <w:color w:val="000000" w:themeColor="text1"/>
          <w:sz w:val="42"/>
          <w:szCs w:val="42"/>
        </w:rPr>
        <w:t>WHERE sal = (SELECT sal FROM emp WHERE ename='ford') OR sal = (SELECT sal FROM emp WHERE ename='smith') ORDER BY sal DESC;</w:t>
      </w:r>
    </w:p>
    <w:p w14:paraId="769A3842" w14:textId="3CF4B0C4" w:rsidR="001A78CA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00E726D" wp14:editId="3A73D90A">
            <wp:extent cx="5731510" cy="2682240"/>
            <wp:effectExtent l="76200" t="76200" r="135890" b="137160"/>
            <wp:docPr id="2104987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68D94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5E1A9398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2CE71589" w14:textId="186F2DAF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6) List the emps whose jobs same as SMITH or ALLEN. </w:t>
      </w:r>
    </w:p>
    <w:p w14:paraId="117A5870" w14:textId="69AE57D0" w:rsidR="001A78CA" w:rsidRDefault="001A78CA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1A78CA">
        <w:rPr>
          <w:color w:val="000000" w:themeColor="text1"/>
          <w:sz w:val="42"/>
          <w:szCs w:val="42"/>
        </w:rPr>
        <w:t>SELECT * FROM emp</w:t>
      </w:r>
      <w:r>
        <w:rPr>
          <w:color w:val="000000" w:themeColor="text1"/>
          <w:sz w:val="42"/>
          <w:szCs w:val="42"/>
        </w:rPr>
        <w:t xml:space="preserve"> </w:t>
      </w:r>
      <w:r w:rsidRPr="001A78CA">
        <w:rPr>
          <w:color w:val="000000" w:themeColor="text1"/>
          <w:sz w:val="42"/>
          <w:szCs w:val="42"/>
        </w:rPr>
        <w:t>WHERE job IN (SELECT job FROM emp WHERE ename = 'smith')</w:t>
      </w:r>
      <w:r>
        <w:rPr>
          <w:color w:val="000000" w:themeColor="text1"/>
          <w:sz w:val="42"/>
          <w:szCs w:val="42"/>
        </w:rPr>
        <w:t xml:space="preserve">  </w:t>
      </w:r>
      <w:r w:rsidRPr="001A78CA">
        <w:rPr>
          <w:color w:val="000000" w:themeColor="text1"/>
          <w:sz w:val="42"/>
          <w:szCs w:val="42"/>
        </w:rPr>
        <w:t>OR job IN (SELECT job FROM emp WHERE ename = 'allen');</w:t>
      </w:r>
    </w:p>
    <w:p w14:paraId="1FCC74DD" w14:textId="50FF93D9" w:rsidR="001A78CA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0D278BCA" wp14:editId="5C72E229">
            <wp:extent cx="5731510" cy="2445327"/>
            <wp:effectExtent l="76200" t="76200" r="135890" b="127000"/>
            <wp:docPr id="16008003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81" cy="24503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D5391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5986ED35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3831FCEA" w14:textId="3FDF05E3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7) Any jobs of deptno 10 those that are not found in deptno 20. </w:t>
      </w:r>
    </w:p>
    <w:p w14:paraId="3E6FFAF5" w14:textId="750DA159" w:rsidR="001A78CA" w:rsidRDefault="001A78CA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1A78CA">
        <w:rPr>
          <w:color w:val="000000" w:themeColor="text1"/>
          <w:sz w:val="42"/>
          <w:szCs w:val="42"/>
        </w:rPr>
        <w:t>SELECT DISTINCT job</w:t>
      </w:r>
      <w:r>
        <w:rPr>
          <w:color w:val="000000" w:themeColor="text1"/>
          <w:sz w:val="42"/>
          <w:szCs w:val="42"/>
        </w:rPr>
        <w:t xml:space="preserve"> </w:t>
      </w:r>
      <w:r w:rsidRPr="001A78CA">
        <w:rPr>
          <w:color w:val="000000" w:themeColor="text1"/>
          <w:sz w:val="42"/>
          <w:szCs w:val="42"/>
        </w:rPr>
        <w:t>FROM emp WHERE deptno=10 AND job NOT IN (SELECT DISTINCT job FROM emp WHERE deptno=20);</w:t>
      </w:r>
    </w:p>
    <w:p w14:paraId="1E7FBA50" w14:textId="6DA6D5B9" w:rsidR="001A78CA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72BF7EEE" wp14:editId="7FD903AB">
            <wp:extent cx="5731510" cy="2570018"/>
            <wp:effectExtent l="76200" t="76200" r="135890" b="135255"/>
            <wp:docPr id="16004470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14" cy="257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E5702A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0B9264D9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70C0762B" w14:textId="1655F9A6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8) Find the highest sal of EMP table. </w:t>
      </w:r>
    </w:p>
    <w:p w14:paraId="6FCB25C2" w14:textId="6EAC33A1" w:rsidR="001A78CA" w:rsidRDefault="001A78CA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1A78CA">
        <w:rPr>
          <w:color w:val="000000" w:themeColor="text1"/>
          <w:sz w:val="42"/>
          <w:szCs w:val="42"/>
        </w:rPr>
        <w:t>SELECT MAX(sal) AS HighestSalary FROM emp;</w:t>
      </w:r>
    </w:p>
    <w:p w14:paraId="096AFAA9" w14:textId="10885C57" w:rsidR="001A78CA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7D414F6" wp14:editId="64B6A9F4">
            <wp:extent cx="5731510" cy="2563091"/>
            <wp:effectExtent l="76200" t="76200" r="135890" b="142240"/>
            <wp:docPr id="19093520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13" cy="2566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33E97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197433BC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228255AC" w14:textId="269AA69B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19) Find details of highest paid employee. </w:t>
      </w:r>
    </w:p>
    <w:p w14:paraId="04867CC3" w14:textId="37D28C99" w:rsidR="001A78CA" w:rsidRDefault="001A78CA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200BB6" w:rsidRPr="00200BB6">
        <w:rPr>
          <w:color w:val="000000" w:themeColor="text1"/>
          <w:sz w:val="42"/>
          <w:szCs w:val="42"/>
        </w:rPr>
        <w:t>SELECT *</w:t>
      </w:r>
      <w:r w:rsidR="00200BB6">
        <w:rPr>
          <w:color w:val="000000" w:themeColor="text1"/>
          <w:sz w:val="42"/>
          <w:szCs w:val="42"/>
        </w:rPr>
        <w:t xml:space="preserve"> </w:t>
      </w:r>
      <w:r w:rsidR="00200BB6" w:rsidRPr="00200BB6">
        <w:rPr>
          <w:color w:val="000000" w:themeColor="text1"/>
          <w:sz w:val="42"/>
          <w:szCs w:val="42"/>
        </w:rPr>
        <w:t>FROM emp WHERE Sal = (SELECT MAX(Sal) FROM emp);</w:t>
      </w:r>
    </w:p>
    <w:p w14:paraId="0112CF3F" w14:textId="7C6A11AA" w:rsidR="00200BB6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4EA58DB4" wp14:editId="43871A11">
            <wp:extent cx="5731510" cy="2964873"/>
            <wp:effectExtent l="76200" t="76200" r="135890" b="140335"/>
            <wp:docPr id="21028040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83" cy="2968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8FFB4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6422AB33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7D1D594F" w14:textId="3696F57B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0) Find the total sal given to the MGR. </w:t>
      </w:r>
    </w:p>
    <w:p w14:paraId="530ECD4C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200BB6">
        <w:rPr>
          <w:color w:val="000000" w:themeColor="text1"/>
          <w:sz w:val="42"/>
          <w:szCs w:val="42"/>
        </w:rPr>
        <w:t>SELECT SUM(Sal) AS TotalManagerSalary</w:t>
      </w:r>
    </w:p>
    <w:p w14:paraId="65E1CA4B" w14:textId="79E6C2BC" w:rsid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t>FROM emp WHERE job = 'mgr';</w:t>
      </w:r>
    </w:p>
    <w:p w14:paraId="64958A62" w14:textId="06F239B5" w:rsidR="00200BB6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45783A66" wp14:editId="1A92A21E">
            <wp:extent cx="5731510" cy="3260725"/>
            <wp:effectExtent l="76200" t="76200" r="135890" b="130175"/>
            <wp:docPr id="4795185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48538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13BF6D68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69F823E2" w14:textId="72F47CB0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1) List the emps whose names contains ‘A’. </w:t>
      </w:r>
    </w:p>
    <w:p w14:paraId="648E53E1" w14:textId="6CC28EB3" w:rsidR="00200BB6" w:rsidRDefault="00200BB6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200BB6">
        <w:rPr>
          <w:color w:val="000000" w:themeColor="text1"/>
          <w:sz w:val="42"/>
          <w:szCs w:val="42"/>
        </w:rPr>
        <w:t>SELECT *</w:t>
      </w:r>
      <w:r>
        <w:rPr>
          <w:color w:val="000000" w:themeColor="text1"/>
          <w:sz w:val="42"/>
          <w:szCs w:val="42"/>
        </w:rPr>
        <w:t xml:space="preserve"> </w:t>
      </w:r>
      <w:r w:rsidRPr="00200BB6">
        <w:rPr>
          <w:color w:val="000000" w:themeColor="text1"/>
          <w:sz w:val="42"/>
          <w:szCs w:val="42"/>
        </w:rPr>
        <w:t>FROM emp WHERE Ename LIKE '%A%';</w:t>
      </w:r>
    </w:p>
    <w:p w14:paraId="583DD339" w14:textId="4AE678CF" w:rsidR="00200BB6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6B501A85" wp14:editId="0CB70391">
            <wp:extent cx="5731510" cy="3536950"/>
            <wp:effectExtent l="76200" t="76200" r="135890" b="139700"/>
            <wp:docPr id="14834740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FB136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0B191A49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6F857C6D" w14:textId="6D3C28CC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2) Find all the emps who earn the minimum Salary for each job wise in ascending order. </w:t>
      </w:r>
    </w:p>
    <w:p w14:paraId="101CA32E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200BB6">
        <w:rPr>
          <w:color w:val="000000" w:themeColor="text1"/>
          <w:sz w:val="42"/>
          <w:szCs w:val="42"/>
        </w:rPr>
        <w:t>SELECT E.*</w:t>
      </w:r>
    </w:p>
    <w:p w14:paraId="35ACE2AB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t>FROM emp E</w:t>
      </w:r>
    </w:p>
    <w:p w14:paraId="4480947C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t>JOIN (</w:t>
      </w:r>
    </w:p>
    <w:p w14:paraId="13CD3523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t xml:space="preserve">    SELECT Job, Sal</w:t>
      </w:r>
    </w:p>
    <w:p w14:paraId="427C3C42" w14:textId="77777777" w:rsidR="00200BB6" w:rsidRP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t xml:space="preserve">    FROM emp</w:t>
      </w:r>
    </w:p>
    <w:p w14:paraId="7808576D" w14:textId="332080D3" w:rsidR="00200BB6" w:rsidRDefault="00200BB6" w:rsidP="005A1693">
      <w:pPr>
        <w:jc w:val="both"/>
        <w:rPr>
          <w:color w:val="000000" w:themeColor="text1"/>
          <w:sz w:val="42"/>
          <w:szCs w:val="42"/>
        </w:rPr>
      </w:pPr>
      <w:r w:rsidRPr="00200BB6">
        <w:rPr>
          <w:color w:val="000000" w:themeColor="text1"/>
          <w:sz w:val="42"/>
          <w:szCs w:val="42"/>
        </w:rPr>
        <w:lastRenderedPageBreak/>
        <w:t xml:space="preserve">    WHERE (Job, Sal) IN ( SELECT Job, MIN(Sal) FROM emp GROUP BY Job ) ) M ON E.Job = M.Job AND E.Sal = M.Sal ORDER BY E.Job ASC;</w:t>
      </w:r>
    </w:p>
    <w:p w14:paraId="06A494CE" w14:textId="37F588DE" w:rsidR="00200BB6" w:rsidRDefault="006F5E98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414A46E9" wp14:editId="6A506F7F">
            <wp:extent cx="5731510" cy="2146935"/>
            <wp:effectExtent l="76200" t="76200" r="135890" b="139065"/>
            <wp:docPr id="2401413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39CDC" w14:textId="77777777" w:rsidR="006F5E9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4244F3F9" w14:textId="77777777" w:rsidR="006F5E98" w:rsidRPr="004F20E8" w:rsidRDefault="006F5E98" w:rsidP="005A1693">
      <w:pPr>
        <w:jc w:val="both"/>
        <w:rPr>
          <w:color w:val="000000" w:themeColor="text1"/>
          <w:sz w:val="42"/>
          <w:szCs w:val="42"/>
        </w:rPr>
      </w:pPr>
    </w:p>
    <w:p w14:paraId="370D6C18" w14:textId="77777777" w:rsidR="00200BB6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>23) List the emps whose sal greater than Blake’s sal.</w:t>
      </w:r>
    </w:p>
    <w:p w14:paraId="40E5DACD" w14:textId="7838D523" w:rsidR="00200BB6" w:rsidRDefault="00200BB6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="005A1693" w:rsidRPr="005A1693">
        <w:rPr>
          <w:color w:val="000000" w:themeColor="text1"/>
          <w:sz w:val="42"/>
          <w:szCs w:val="42"/>
        </w:rPr>
        <w:t>SELECT *</w:t>
      </w:r>
      <w:r w:rsidR="005A1693">
        <w:rPr>
          <w:color w:val="000000" w:themeColor="text1"/>
          <w:sz w:val="42"/>
          <w:szCs w:val="42"/>
        </w:rPr>
        <w:t xml:space="preserve"> </w:t>
      </w:r>
      <w:r w:rsidR="005A1693" w:rsidRPr="005A1693">
        <w:rPr>
          <w:color w:val="000000" w:themeColor="text1"/>
          <w:sz w:val="42"/>
          <w:szCs w:val="42"/>
        </w:rPr>
        <w:t>FROM emp WHERE Sal &gt; (SELECT Sal FROM emp WHERE Ename = 'BLAKE');</w:t>
      </w:r>
    </w:p>
    <w:p w14:paraId="6F034DF1" w14:textId="53E79215" w:rsidR="004F20E8" w:rsidRDefault="004F20E8" w:rsidP="005A1693">
      <w:pPr>
        <w:jc w:val="both"/>
        <w:rPr>
          <w:color w:val="000000" w:themeColor="text1"/>
          <w:sz w:val="42"/>
          <w:szCs w:val="42"/>
        </w:rPr>
      </w:pPr>
      <w:r w:rsidRPr="004F20E8">
        <w:rPr>
          <w:color w:val="000000" w:themeColor="text1"/>
          <w:sz w:val="42"/>
          <w:szCs w:val="42"/>
        </w:rPr>
        <w:t xml:space="preserve"> </w:t>
      </w:r>
      <w:r w:rsidR="002443C3">
        <w:rPr>
          <w:noProof/>
        </w:rPr>
        <w:drawing>
          <wp:inline distT="0" distB="0" distL="0" distR="0" wp14:anchorId="60152D8A" wp14:editId="512C79D5">
            <wp:extent cx="5731036" cy="2050473"/>
            <wp:effectExtent l="76200" t="76200" r="136525" b="140335"/>
            <wp:docPr id="20245681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29" cy="2055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9BCB0" w14:textId="77777777" w:rsidR="002443C3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2023929F" w14:textId="77777777" w:rsidR="002443C3" w:rsidRPr="004F20E8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6CD20990" w14:textId="73BB8765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4) Create view v1 to select ename, job, dname, loc whose deptno are same. </w:t>
      </w:r>
    </w:p>
    <w:p w14:paraId="2BDB0B35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5A1693">
        <w:rPr>
          <w:color w:val="000000" w:themeColor="text1"/>
          <w:sz w:val="42"/>
          <w:szCs w:val="42"/>
        </w:rPr>
        <w:t>CREATE VIEW v1 AS</w:t>
      </w:r>
    </w:p>
    <w:p w14:paraId="0D49B005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SELECT E.ename, E.job, D.dname, D.loc</w:t>
      </w:r>
    </w:p>
    <w:p w14:paraId="5EF27965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FROM emp E</w:t>
      </w:r>
    </w:p>
    <w:p w14:paraId="1727FFC5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JOIN dept D</w:t>
      </w:r>
    </w:p>
    <w:p w14:paraId="6B88A4AB" w14:textId="748BE781" w:rsid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ON E.deptno = D.deptno;</w:t>
      </w:r>
    </w:p>
    <w:p w14:paraId="6462B9DB" w14:textId="5F8F9786" w:rsidR="005A1693" w:rsidRDefault="002443C3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570C053D" wp14:editId="6CA523CC">
            <wp:extent cx="5731510" cy="1978660"/>
            <wp:effectExtent l="76200" t="76200" r="135890" b="135890"/>
            <wp:docPr id="17688195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853CF" w14:textId="77777777" w:rsidR="002443C3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3272940E" w14:textId="77777777" w:rsidR="002443C3" w:rsidRPr="004F20E8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50C5D29F" w14:textId="6CCEA225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5) Create a procedure with dno as input parameter to fetch ename and dname. </w:t>
      </w:r>
    </w:p>
    <w:p w14:paraId="673C1E21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5A1693">
        <w:rPr>
          <w:color w:val="000000" w:themeColor="text1"/>
          <w:sz w:val="42"/>
          <w:szCs w:val="42"/>
        </w:rPr>
        <w:t>DELIMITER //</w:t>
      </w:r>
    </w:p>
    <w:p w14:paraId="085CB8A6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CREATE PROCEDURE GetEmployeeDetails(IN dno INT)</w:t>
      </w:r>
    </w:p>
    <w:p w14:paraId="682477EB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BEGIN</w:t>
      </w:r>
    </w:p>
    <w:p w14:paraId="5A195460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lastRenderedPageBreak/>
        <w:t xml:space="preserve">    SELECT E.ename, D.dname</w:t>
      </w:r>
    </w:p>
    <w:p w14:paraId="18C6D732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 xml:space="preserve">    FROM emp E</w:t>
      </w:r>
    </w:p>
    <w:p w14:paraId="1F3A575B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 xml:space="preserve">    JOIN dept D ON E.deptno = D.deptno</w:t>
      </w:r>
    </w:p>
    <w:p w14:paraId="1C360EC2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 xml:space="preserve">    WHERE E.deptno = dno;</w:t>
      </w:r>
    </w:p>
    <w:p w14:paraId="60E0F401" w14:textId="77777777" w:rsidR="005A1693" w:rsidRP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END //</w:t>
      </w:r>
    </w:p>
    <w:p w14:paraId="7F528206" w14:textId="30FDA7CD" w:rsidR="005A1693" w:rsidRDefault="005A1693" w:rsidP="005A1693">
      <w:pPr>
        <w:jc w:val="both"/>
        <w:rPr>
          <w:color w:val="000000" w:themeColor="text1"/>
          <w:sz w:val="42"/>
          <w:szCs w:val="42"/>
        </w:rPr>
      </w:pPr>
      <w:r w:rsidRPr="005A1693">
        <w:rPr>
          <w:color w:val="000000" w:themeColor="text1"/>
          <w:sz w:val="42"/>
          <w:szCs w:val="42"/>
        </w:rPr>
        <w:t>DELIMITER ;</w:t>
      </w:r>
    </w:p>
    <w:p w14:paraId="4334B874" w14:textId="18D2188E" w:rsidR="005A1693" w:rsidRDefault="002443C3" w:rsidP="005A1693">
      <w:pPr>
        <w:jc w:val="both"/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1F52E38B" wp14:editId="2C8CB0EA">
            <wp:extent cx="5731510" cy="1851025"/>
            <wp:effectExtent l="76200" t="76200" r="135890" b="130175"/>
            <wp:docPr id="12478232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43BC7" w14:textId="77777777" w:rsidR="002443C3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57AEA16D" w14:textId="77777777" w:rsidR="002443C3" w:rsidRPr="004F20E8" w:rsidRDefault="002443C3" w:rsidP="005A1693">
      <w:pPr>
        <w:jc w:val="both"/>
        <w:rPr>
          <w:color w:val="000000" w:themeColor="text1"/>
          <w:sz w:val="42"/>
          <w:szCs w:val="42"/>
        </w:rPr>
      </w:pPr>
    </w:p>
    <w:p w14:paraId="502DFA99" w14:textId="6386938C" w:rsidR="004F20E8" w:rsidRPr="005A1693" w:rsidRDefault="004F20E8" w:rsidP="005A1693">
      <w:pPr>
        <w:jc w:val="both"/>
        <w:rPr>
          <w:b/>
          <w:bCs/>
          <w:color w:val="000000" w:themeColor="text1"/>
          <w:sz w:val="42"/>
          <w:szCs w:val="42"/>
        </w:rPr>
      </w:pPr>
      <w:r w:rsidRPr="005A1693">
        <w:rPr>
          <w:b/>
          <w:bCs/>
          <w:color w:val="000000" w:themeColor="text1"/>
          <w:sz w:val="42"/>
          <w:szCs w:val="42"/>
        </w:rPr>
        <w:t xml:space="preserve">26) Add column Pin with bigint data type in table student. </w:t>
      </w:r>
    </w:p>
    <w:p w14:paraId="0EF39B73" w14:textId="3C81594B" w:rsidR="004F20E8" w:rsidRPr="004F20E8" w:rsidRDefault="005A1693" w:rsidP="005A1693">
      <w:pPr>
        <w:jc w:val="both"/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5A1693">
        <w:rPr>
          <w:color w:val="000000" w:themeColor="text1"/>
          <w:sz w:val="42"/>
          <w:szCs w:val="42"/>
        </w:rPr>
        <w:t>ALTER TABLE student ADD COLUMN Pin BIGINT;</w:t>
      </w:r>
    </w:p>
    <w:p w14:paraId="329F326A" w14:textId="44594493" w:rsidR="004F20E8" w:rsidRDefault="002443C3" w:rsidP="004F20E8">
      <w:pPr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4E2480FE" wp14:editId="5536A60A">
            <wp:extent cx="5731510" cy="1908810"/>
            <wp:effectExtent l="76200" t="76200" r="135890" b="129540"/>
            <wp:docPr id="141586268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A376C" w14:textId="77777777" w:rsidR="002443C3" w:rsidRDefault="002443C3" w:rsidP="004F20E8">
      <w:pPr>
        <w:rPr>
          <w:color w:val="000000" w:themeColor="text1"/>
          <w:sz w:val="42"/>
          <w:szCs w:val="42"/>
        </w:rPr>
      </w:pPr>
    </w:p>
    <w:p w14:paraId="534F6A36" w14:textId="77777777" w:rsidR="002443C3" w:rsidRPr="004F20E8" w:rsidRDefault="002443C3" w:rsidP="004F20E8">
      <w:pPr>
        <w:rPr>
          <w:color w:val="000000" w:themeColor="text1"/>
          <w:sz w:val="42"/>
          <w:szCs w:val="42"/>
        </w:rPr>
      </w:pPr>
    </w:p>
    <w:p w14:paraId="449FDA5A" w14:textId="77777777" w:rsidR="002443C3" w:rsidRPr="002443C3" w:rsidRDefault="002443C3" w:rsidP="002443C3">
      <w:pPr>
        <w:jc w:val="both"/>
        <w:rPr>
          <w:b/>
          <w:bCs/>
          <w:color w:val="000000" w:themeColor="text1"/>
          <w:sz w:val="42"/>
          <w:szCs w:val="42"/>
        </w:rPr>
      </w:pPr>
      <w:r w:rsidRPr="002443C3">
        <w:rPr>
          <w:b/>
          <w:bCs/>
          <w:color w:val="000000" w:themeColor="text1"/>
          <w:sz w:val="42"/>
          <w:szCs w:val="42"/>
        </w:rPr>
        <w:t xml:space="preserve">27) </w:t>
      </w:r>
      <w:r w:rsidR="004F20E8" w:rsidRPr="002443C3">
        <w:rPr>
          <w:b/>
          <w:bCs/>
          <w:color w:val="000000" w:themeColor="text1"/>
          <w:sz w:val="42"/>
          <w:szCs w:val="42"/>
        </w:rPr>
        <w:t xml:space="preserve">Modify the student table to change the sname length from 14 to 40. </w:t>
      </w:r>
    </w:p>
    <w:p w14:paraId="16840C23" w14:textId="386AC085" w:rsidR="002443C3" w:rsidRPr="002443C3" w:rsidRDefault="002443C3" w:rsidP="002443C3">
      <w:pPr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2443C3">
        <w:rPr>
          <w:color w:val="000000" w:themeColor="text1"/>
          <w:sz w:val="42"/>
          <w:szCs w:val="42"/>
        </w:rPr>
        <w:t>ALTER TABLE student</w:t>
      </w:r>
    </w:p>
    <w:p w14:paraId="3CAC15D5" w14:textId="72687C50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MODIFY COLUMN sname VARCHAR(40);</w:t>
      </w:r>
    </w:p>
    <w:p w14:paraId="526CA697" w14:textId="30CE4F24" w:rsid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DESCRIBE student;</w:t>
      </w:r>
      <w:r>
        <w:rPr>
          <w:color w:val="000000" w:themeColor="text1"/>
          <w:sz w:val="42"/>
          <w:szCs w:val="42"/>
        </w:rPr>
        <w:tab/>
      </w:r>
    </w:p>
    <w:p w14:paraId="32310568" w14:textId="3B058132" w:rsidR="002443C3" w:rsidRDefault="002443C3" w:rsidP="004F20E8">
      <w:pPr>
        <w:rPr>
          <w:color w:val="000000" w:themeColor="text1"/>
          <w:sz w:val="42"/>
          <w:szCs w:val="42"/>
        </w:rPr>
      </w:pPr>
      <w:r>
        <w:rPr>
          <w:noProof/>
        </w:rPr>
        <w:drawing>
          <wp:inline distT="0" distB="0" distL="0" distR="0" wp14:anchorId="582EA30D" wp14:editId="79C4E966">
            <wp:extent cx="5731510" cy="3082925"/>
            <wp:effectExtent l="76200" t="76200" r="135890" b="136525"/>
            <wp:docPr id="17967428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EF3EA" w14:textId="77777777" w:rsidR="002443C3" w:rsidRDefault="002443C3" w:rsidP="004F20E8">
      <w:pPr>
        <w:rPr>
          <w:color w:val="000000" w:themeColor="text1"/>
          <w:sz w:val="42"/>
          <w:szCs w:val="42"/>
        </w:rPr>
      </w:pPr>
    </w:p>
    <w:p w14:paraId="6AA1A012" w14:textId="77777777" w:rsidR="002443C3" w:rsidRDefault="002443C3" w:rsidP="004F20E8">
      <w:pPr>
        <w:rPr>
          <w:color w:val="000000" w:themeColor="text1"/>
          <w:sz w:val="42"/>
          <w:szCs w:val="42"/>
        </w:rPr>
      </w:pPr>
    </w:p>
    <w:p w14:paraId="205DE9B9" w14:textId="24922487" w:rsidR="004F20E8" w:rsidRPr="002443C3" w:rsidRDefault="002443C3" w:rsidP="002443C3">
      <w:pPr>
        <w:jc w:val="both"/>
        <w:rPr>
          <w:b/>
          <w:bCs/>
          <w:color w:val="000000" w:themeColor="text1"/>
          <w:sz w:val="42"/>
          <w:szCs w:val="42"/>
        </w:rPr>
      </w:pPr>
      <w:r w:rsidRPr="002443C3">
        <w:rPr>
          <w:b/>
          <w:bCs/>
          <w:color w:val="000000" w:themeColor="text1"/>
          <w:sz w:val="42"/>
          <w:szCs w:val="42"/>
        </w:rPr>
        <w:t xml:space="preserve">28) </w:t>
      </w:r>
      <w:r w:rsidR="004F20E8" w:rsidRPr="002443C3">
        <w:rPr>
          <w:b/>
          <w:bCs/>
          <w:color w:val="000000" w:themeColor="text1"/>
          <w:sz w:val="42"/>
          <w:szCs w:val="42"/>
        </w:rPr>
        <w:t xml:space="preserve">Create trigger to insert data in emp_log table whenever any update of sal in EMP table. You can set action as ‘New Salary’. </w:t>
      </w:r>
    </w:p>
    <w:p w14:paraId="5B9EC902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=&gt;</w:t>
      </w:r>
      <w:r>
        <w:rPr>
          <w:color w:val="000000" w:themeColor="text1"/>
          <w:sz w:val="42"/>
          <w:szCs w:val="42"/>
        </w:rPr>
        <w:tab/>
      </w:r>
      <w:r w:rsidRPr="002443C3">
        <w:rPr>
          <w:color w:val="000000" w:themeColor="text1"/>
          <w:sz w:val="42"/>
          <w:szCs w:val="42"/>
        </w:rPr>
        <w:t>DELIMITER //</w:t>
      </w:r>
    </w:p>
    <w:p w14:paraId="75923DC5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</w:p>
    <w:p w14:paraId="0658ABED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CREATE TRIGGER after_sal_update</w:t>
      </w:r>
    </w:p>
    <w:p w14:paraId="12C8523B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AFTER UPDATE ON EMP</w:t>
      </w:r>
    </w:p>
    <w:p w14:paraId="2A075E94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FOR EACH ROW</w:t>
      </w:r>
    </w:p>
    <w:p w14:paraId="77C40FA1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BEGIN</w:t>
      </w:r>
    </w:p>
    <w:p w14:paraId="379898B6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 xml:space="preserve">    IF NEW.sal &lt;&gt; OLD.sal THEN</w:t>
      </w:r>
    </w:p>
    <w:p w14:paraId="74275674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 xml:space="preserve">        INSERT INTO emp_log (Empno, ACTION, ChangeDate)</w:t>
      </w:r>
    </w:p>
    <w:p w14:paraId="242CA644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 xml:space="preserve">        VALUES (NEW.Empno, 'New Salary', NOW());</w:t>
      </w:r>
    </w:p>
    <w:p w14:paraId="5FF33792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 xml:space="preserve">    END IF;</w:t>
      </w:r>
    </w:p>
    <w:p w14:paraId="10A7D713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END //</w:t>
      </w:r>
    </w:p>
    <w:p w14:paraId="11F2B11F" w14:textId="77777777" w:rsidR="002443C3" w:rsidRPr="002443C3" w:rsidRDefault="002443C3" w:rsidP="002443C3">
      <w:pPr>
        <w:rPr>
          <w:color w:val="000000" w:themeColor="text1"/>
          <w:sz w:val="42"/>
          <w:szCs w:val="42"/>
        </w:rPr>
      </w:pPr>
    </w:p>
    <w:p w14:paraId="34DEE7CF" w14:textId="2681B51A" w:rsidR="004F20E8" w:rsidRDefault="002443C3" w:rsidP="002443C3">
      <w:pPr>
        <w:rPr>
          <w:color w:val="000000" w:themeColor="text1"/>
          <w:sz w:val="42"/>
          <w:szCs w:val="42"/>
        </w:rPr>
      </w:pPr>
      <w:r w:rsidRPr="002443C3">
        <w:rPr>
          <w:color w:val="000000" w:themeColor="text1"/>
          <w:sz w:val="42"/>
          <w:szCs w:val="42"/>
        </w:rPr>
        <w:t>DELIMITER ;</w:t>
      </w:r>
    </w:p>
    <w:p w14:paraId="56C81FB7" w14:textId="766D4C76" w:rsidR="002443C3" w:rsidRDefault="002443C3" w:rsidP="002443C3">
      <w:pPr>
        <w:rPr>
          <w:color w:val="000000" w:themeColor="text1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1771A47E" wp14:editId="089B9F30">
            <wp:extent cx="5731510" cy="1869440"/>
            <wp:effectExtent l="76200" t="76200" r="135890" b="130810"/>
            <wp:docPr id="20390125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403D8" w14:textId="77777777" w:rsidR="002443C3" w:rsidRDefault="002443C3" w:rsidP="002443C3">
      <w:pPr>
        <w:rPr>
          <w:color w:val="000000" w:themeColor="text1"/>
          <w:sz w:val="42"/>
          <w:szCs w:val="42"/>
        </w:rPr>
      </w:pPr>
    </w:p>
    <w:p w14:paraId="57DC370C" w14:textId="77777777" w:rsidR="002443C3" w:rsidRDefault="002443C3" w:rsidP="002443C3">
      <w:pPr>
        <w:rPr>
          <w:color w:val="000000" w:themeColor="text1"/>
          <w:sz w:val="42"/>
          <w:szCs w:val="42"/>
        </w:rPr>
      </w:pPr>
    </w:p>
    <w:p w14:paraId="356A74C1" w14:textId="1E1AE3A3" w:rsidR="002443C3" w:rsidRPr="004F20E8" w:rsidRDefault="002443C3" w:rsidP="002443C3">
      <w:pPr>
        <w:rPr>
          <w:color w:val="000000" w:themeColor="text1"/>
          <w:sz w:val="42"/>
          <w:szCs w:val="42"/>
        </w:rPr>
      </w:pPr>
      <w:r>
        <w:rPr>
          <w:color w:val="000000" w:themeColor="text1"/>
          <w:sz w:val="42"/>
          <w:szCs w:val="42"/>
        </w:rPr>
        <w:t>--------------</w:t>
      </w:r>
      <w:r>
        <w:rPr>
          <w:color w:val="000000" w:themeColor="text1"/>
          <w:sz w:val="42"/>
          <w:szCs w:val="42"/>
        </w:rPr>
        <w:tab/>
        <w:t>* -----------------* ------------------* -----------</w:t>
      </w:r>
    </w:p>
    <w:sectPr w:rsidR="002443C3" w:rsidRPr="004F20E8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4CBD8" w14:textId="77777777" w:rsidR="00DF386B" w:rsidRDefault="00DF386B" w:rsidP="007F6FFA">
      <w:pPr>
        <w:spacing w:after="0" w:line="240" w:lineRule="auto"/>
      </w:pPr>
      <w:r>
        <w:separator/>
      </w:r>
    </w:p>
  </w:endnote>
  <w:endnote w:type="continuationSeparator" w:id="0">
    <w:p w14:paraId="1BE0F895" w14:textId="77777777" w:rsidR="00DF386B" w:rsidRDefault="00DF386B" w:rsidP="007F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922120"/>
      <w:docPartObj>
        <w:docPartGallery w:val="Page Numbers (Bottom of Page)"/>
        <w:docPartUnique/>
      </w:docPartObj>
    </w:sdtPr>
    <w:sdtEndPr>
      <w:rPr>
        <w:noProof/>
        <w:color w:val="FF0000"/>
        <w:sz w:val="32"/>
        <w:szCs w:val="32"/>
      </w:rPr>
    </w:sdtEndPr>
    <w:sdtContent>
      <w:p w14:paraId="4B2CAB10" w14:textId="324379C1" w:rsidR="007F6FFA" w:rsidRPr="003F0AF5" w:rsidRDefault="007F6FFA">
        <w:pPr>
          <w:pStyle w:val="Footer"/>
          <w:jc w:val="right"/>
          <w:rPr>
            <w:color w:val="FF0000"/>
            <w:sz w:val="32"/>
            <w:szCs w:val="32"/>
          </w:rPr>
        </w:pPr>
        <w:r w:rsidRPr="003F0AF5">
          <w:rPr>
            <w:color w:val="FF0000"/>
            <w:sz w:val="32"/>
            <w:szCs w:val="32"/>
          </w:rPr>
          <w:fldChar w:fldCharType="begin"/>
        </w:r>
        <w:r w:rsidRPr="003F0AF5">
          <w:rPr>
            <w:color w:val="FF0000"/>
            <w:sz w:val="32"/>
            <w:szCs w:val="32"/>
          </w:rPr>
          <w:instrText xml:space="preserve"> PAGE   \* MERGEFORMAT </w:instrText>
        </w:r>
        <w:r w:rsidRPr="003F0AF5">
          <w:rPr>
            <w:color w:val="FF0000"/>
            <w:sz w:val="32"/>
            <w:szCs w:val="32"/>
          </w:rPr>
          <w:fldChar w:fldCharType="separate"/>
        </w:r>
        <w:r w:rsidRPr="003F0AF5">
          <w:rPr>
            <w:noProof/>
            <w:color w:val="FF0000"/>
            <w:sz w:val="32"/>
            <w:szCs w:val="32"/>
          </w:rPr>
          <w:t>2</w:t>
        </w:r>
        <w:r w:rsidRPr="003F0AF5">
          <w:rPr>
            <w:noProof/>
            <w:color w:val="FF0000"/>
            <w:sz w:val="32"/>
            <w:szCs w:val="32"/>
          </w:rPr>
          <w:fldChar w:fldCharType="end"/>
        </w:r>
      </w:p>
    </w:sdtContent>
  </w:sdt>
  <w:p w14:paraId="2E4CD089" w14:textId="77777777" w:rsidR="007F6FFA" w:rsidRDefault="007F6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A4BEA" w14:textId="77777777" w:rsidR="00DF386B" w:rsidRDefault="00DF386B" w:rsidP="007F6FFA">
      <w:pPr>
        <w:spacing w:after="0" w:line="240" w:lineRule="auto"/>
      </w:pPr>
      <w:r>
        <w:separator/>
      </w:r>
    </w:p>
  </w:footnote>
  <w:footnote w:type="continuationSeparator" w:id="0">
    <w:p w14:paraId="52CA6A0F" w14:textId="77777777" w:rsidR="00DF386B" w:rsidRDefault="00DF386B" w:rsidP="007F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33B"/>
    <w:multiLevelType w:val="multilevel"/>
    <w:tmpl w:val="68EE0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D4127"/>
    <w:multiLevelType w:val="multilevel"/>
    <w:tmpl w:val="93FE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96BC3"/>
    <w:multiLevelType w:val="multilevel"/>
    <w:tmpl w:val="D5BC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87A19"/>
    <w:multiLevelType w:val="multilevel"/>
    <w:tmpl w:val="BF1064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40288"/>
    <w:multiLevelType w:val="multilevel"/>
    <w:tmpl w:val="73CE4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90857"/>
    <w:multiLevelType w:val="multilevel"/>
    <w:tmpl w:val="637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600EF"/>
    <w:multiLevelType w:val="multilevel"/>
    <w:tmpl w:val="E2D4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F594E"/>
    <w:multiLevelType w:val="multilevel"/>
    <w:tmpl w:val="8682C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7FBE"/>
    <w:multiLevelType w:val="multilevel"/>
    <w:tmpl w:val="DBB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E6244"/>
    <w:multiLevelType w:val="multilevel"/>
    <w:tmpl w:val="3BBE64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41993"/>
    <w:multiLevelType w:val="hybridMultilevel"/>
    <w:tmpl w:val="B15A55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274"/>
    <w:multiLevelType w:val="multilevel"/>
    <w:tmpl w:val="D2B64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212695759">
    <w:abstractNumId w:val="6"/>
  </w:num>
  <w:num w:numId="2" w16cid:durableId="629434438">
    <w:abstractNumId w:val="1"/>
  </w:num>
  <w:num w:numId="3" w16cid:durableId="544874123">
    <w:abstractNumId w:val="2"/>
  </w:num>
  <w:num w:numId="4" w16cid:durableId="1773815256">
    <w:abstractNumId w:val="8"/>
  </w:num>
  <w:num w:numId="5" w16cid:durableId="2120761813">
    <w:abstractNumId w:val="5"/>
  </w:num>
  <w:num w:numId="6" w16cid:durableId="609973582">
    <w:abstractNumId w:val="0"/>
  </w:num>
  <w:num w:numId="7" w16cid:durableId="856387049">
    <w:abstractNumId w:val="3"/>
  </w:num>
  <w:num w:numId="8" w16cid:durableId="1818103396">
    <w:abstractNumId w:val="9"/>
  </w:num>
  <w:num w:numId="9" w16cid:durableId="339087096">
    <w:abstractNumId w:val="7"/>
  </w:num>
  <w:num w:numId="10" w16cid:durableId="1692797982">
    <w:abstractNumId w:val="11"/>
  </w:num>
  <w:num w:numId="11" w16cid:durableId="744645438">
    <w:abstractNumId w:val="4"/>
  </w:num>
  <w:num w:numId="12" w16cid:durableId="1071345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0C7"/>
    <w:rsid w:val="001062DA"/>
    <w:rsid w:val="001550F9"/>
    <w:rsid w:val="00167F68"/>
    <w:rsid w:val="001A78CA"/>
    <w:rsid w:val="00200BB6"/>
    <w:rsid w:val="002443C3"/>
    <w:rsid w:val="002703D1"/>
    <w:rsid w:val="003468F3"/>
    <w:rsid w:val="00394623"/>
    <w:rsid w:val="003E76CF"/>
    <w:rsid w:val="003F0AF5"/>
    <w:rsid w:val="004F20E8"/>
    <w:rsid w:val="00511D1F"/>
    <w:rsid w:val="005351BE"/>
    <w:rsid w:val="005A1693"/>
    <w:rsid w:val="00693A99"/>
    <w:rsid w:val="006C7A6F"/>
    <w:rsid w:val="006F5E98"/>
    <w:rsid w:val="007D7C59"/>
    <w:rsid w:val="007F40C7"/>
    <w:rsid w:val="007F69AC"/>
    <w:rsid w:val="007F6FFA"/>
    <w:rsid w:val="00815661"/>
    <w:rsid w:val="00902F63"/>
    <w:rsid w:val="00AE22F3"/>
    <w:rsid w:val="00B01AD5"/>
    <w:rsid w:val="00B11772"/>
    <w:rsid w:val="00B63708"/>
    <w:rsid w:val="00C30F43"/>
    <w:rsid w:val="00D767B4"/>
    <w:rsid w:val="00DE3162"/>
    <w:rsid w:val="00DF386B"/>
    <w:rsid w:val="00E74656"/>
    <w:rsid w:val="00EA0B2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B2C93"/>
  <w15:chartTrackingRefBased/>
  <w15:docId w15:val="{91B7D694-0274-40C0-B307-74F158D0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72"/>
  </w:style>
  <w:style w:type="paragraph" w:styleId="Heading1">
    <w:name w:val="heading 1"/>
    <w:basedOn w:val="Normal"/>
    <w:next w:val="Normal"/>
    <w:link w:val="Heading1Char"/>
    <w:uiPriority w:val="9"/>
    <w:qFormat/>
    <w:rsid w:val="007F4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0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0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0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0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0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0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0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0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0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0C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30F4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746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F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FA"/>
  </w:style>
  <w:style w:type="paragraph" w:styleId="Footer">
    <w:name w:val="footer"/>
    <w:basedOn w:val="Normal"/>
    <w:link w:val="FooterChar"/>
    <w:uiPriority w:val="99"/>
    <w:unhideWhenUsed/>
    <w:rsid w:val="007F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32CC-76C1-46ED-BEC7-4B29C9CA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Gajjar</dc:creator>
  <cp:keywords/>
  <dc:description/>
  <cp:lastModifiedBy>Abhay Gajjar</cp:lastModifiedBy>
  <cp:revision>14</cp:revision>
  <dcterms:created xsi:type="dcterms:W3CDTF">2025-01-22T11:05:00Z</dcterms:created>
  <dcterms:modified xsi:type="dcterms:W3CDTF">2025-01-23T16:40:00Z</dcterms:modified>
</cp:coreProperties>
</file>